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D3" w:rsidRPr="001825DC" w:rsidRDefault="001825DC" w:rsidP="001825DC">
      <w:pPr>
        <w:pStyle w:val="Title"/>
        <w:rPr>
          <w:b/>
          <w:bCs/>
        </w:rPr>
      </w:pPr>
      <w:r w:rsidRPr="001825DC">
        <w:rPr>
          <w:b/>
          <w:bCs/>
        </w:rPr>
        <w:t>Classification Algorithms – Confusion Matrix</w:t>
      </w:r>
    </w:p>
    <w:p w:rsidR="001825DC" w:rsidRDefault="001825DC" w:rsidP="001825DC">
      <w:pPr>
        <w:pStyle w:val="Subtitle"/>
        <w:rPr>
          <w:b/>
          <w:bCs/>
        </w:rPr>
      </w:pPr>
      <w:r w:rsidRPr="001825DC">
        <w:rPr>
          <w:b/>
          <w:bCs/>
        </w:rPr>
        <w:t>Random Forest</w:t>
      </w:r>
      <w:r w:rsidR="00BB4D15">
        <w:rPr>
          <w:b/>
          <w:bCs/>
        </w:rPr>
        <w:t xml:space="preserve"> – Classification Report</w:t>
      </w:r>
    </w:p>
    <w:p w:rsidR="00694675" w:rsidRDefault="00694675" w:rsidP="00F51908">
      <w:pPr>
        <w:rPr>
          <w:noProof/>
          <w:lang w:eastAsia="en-IN" w:bidi="ta-IN"/>
        </w:rPr>
      </w:pPr>
      <w:r>
        <w:rPr>
          <w:noProof/>
          <w:lang w:eastAsia="en-IN" w:bidi="ta-IN"/>
        </w:rPr>
        <w:drawing>
          <wp:inline distT="0" distB="0" distL="0" distR="0" wp14:anchorId="22A9B7A9" wp14:editId="63F780E5">
            <wp:extent cx="49022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2" t="69163" r="34024" b="6897"/>
                    <a:stretch/>
                  </pic:blipFill>
                  <pic:spPr bwMode="auto">
                    <a:xfrm>
                      <a:off x="0" y="0"/>
                      <a:ext cx="4909523" cy="192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8" w:rsidRDefault="00F51908" w:rsidP="00F51908"/>
    <w:p w:rsidR="00694675" w:rsidRPr="001825DC" w:rsidRDefault="00694675" w:rsidP="00694675">
      <w:pPr>
        <w:pStyle w:val="ListParagraph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694675" w:rsidRDefault="00694675" w:rsidP="00694675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90</w:t>
      </w:r>
    </w:p>
    <w:p w:rsidR="00694675" w:rsidRPr="001825DC" w:rsidRDefault="00694675" w:rsidP="00694675">
      <w:pPr>
        <w:pStyle w:val="ListParagraph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694675" w:rsidRDefault="00694675" w:rsidP="00694675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3</w:t>
      </w:r>
    </w:p>
    <w:p w:rsidR="00694675" w:rsidRPr="009D284B" w:rsidRDefault="00694675" w:rsidP="00694675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6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8</w:t>
      </w:r>
    </w:p>
    <w:p w:rsidR="00694675" w:rsidRPr="009D284B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2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7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2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69467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9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9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90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90, 0.90, 0.90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4675" w:rsidRP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6ED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cision Tree –</w:t>
      </w:r>
      <w:r w:rsidR="00BB4D1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lassification Report</w:t>
      </w:r>
    </w:p>
    <w:p w:rsid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5049D6A3" wp14:editId="3BBC0042">
            <wp:extent cx="4495800" cy="2292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2" t="52727" r="50310" b="20780"/>
                    <a:stretch/>
                  </pic:blipFill>
                  <pic:spPr bwMode="auto">
                    <a:xfrm>
                      <a:off x="0" y="0"/>
                      <a:ext cx="4513778" cy="230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D5" w:rsidRPr="00C06ED5" w:rsidRDefault="00C06ED5" w:rsidP="00C06ED5">
      <w:pPr>
        <w:ind w:left="-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6ED5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C06ED5" w:rsidRDefault="00C06ED5" w:rsidP="00C06ED5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 is 0.87</w:t>
      </w:r>
    </w:p>
    <w:p w:rsidR="00C06ED5" w:rsidRPr="00C06ED5" w:rsidRDefault="00C06ED5" w:rsidP="00C06ED5">
      <w:pPr>
        <w:pStyle w:val="ListParagraph"/>
        <w:ind w:left="-709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C06ED5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C06ED5" w:rsidRDefault="00C06ED5" w:rsidP="00C06ED5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0</w:t>
      </w:r>
    </w:p>
    <w:p w:rsidR="00C06ED5" w:rsidRPr="009D284B" w:rsidRDefault="00C06ED5" w:rsidP="00C06ED5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2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4</w:t>
      </w:r>
    </w:p>
    <w:p w:rsidR="00C06ED5" w:rsidRPr="009D284B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89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3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0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6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7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6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7, 0.87, 0.87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4675" w:rsidRDefault="00BB4D1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VM – Classification Report</w:t>
      </w:r>
    </w:p>
    <w:p w:rsidR="00A804AB" w:rsidRDefault="00A804AB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804AB" w:rsidRPr="00A804AB" w:rsidRDefault="00A804AB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30880571" wp14:editId="25EE5A4A">
            <wp:extent cx="4662599" cy="20669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85" t="38128" r="50975" b="36453"/>
                    <a:stretch/>
                  </pic:blipFill>
                  <pic:spPr bwMode="auto">
                    <a:xfrm>
                      <a:off x="0" y="0"/>
                      <a:ext cx="4690670" cy="207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542C72" w:rsidRPr="001825DC" w:rsidRDefault="00542C72" w:rsidP="00542C72">
      <w:pPr>
        <w:pStyle w:val="ListParagraph"/>
        <w:numPr>
          <w:ilvl w:val="0"/>
          <w:numId w:val="4"/>
        </w:numPr>
        <w:ind w:left="-1134" w:firstLine="14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542C72" w:rsidRDefault="00542C72" w:rsidP="00542C72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78</w:t>
      </w:r>
    </w:p>
    <w:p w:rsidR="00542C72" w:rsidRPr="00542C72" w:rsidRDefault="00542C72" w:rsidP="00542C72">
      <w:pPr>
        <w:pStyle w:val="ListParagraph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2C72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542C72" w:rsidRDefault="00542C72" w:rsidP="00542C72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76</w:t>
      </w:r>
    </w:p>
    <w:p w:rsidR="00542C72" w:rsidRPr="009D284B" w:rsidRDefault="00542C72" w:rsidP="00542C72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8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47</w:t>
      </w:r>
    </w:p>
    <w:p w:rsidR="00542C72" w:rsidRPr="009D284B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6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5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61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7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73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1, 0.78, 0.76</w:t>
      </w:r>
    </w:p>
    <w:p w:rsidR="00694675" w:rsidRDefault="00694675" w:rsidP="00694675">
      <w:pPr>
        <w:ind w:left="-567"/>
      </w:pPr>
    </w:p>
    <w:p w:rsidR="00F51908" w:rsidRPr="00E8494D" w:rsidRDefault="00E8494D" w:rsidP="00690C76">
      <w:pPr>
        <w:pStyle w:val="Heading1"/>
        <w:ind w:hanging="425"/>
      </w:pPr>
      <w:r w:rsidRPr="00E8494D">
        <w:lastRenderedPageBreak/>
        <w:t>Logistic Regression</w:t>
      </w:r>
      <w:r>
        <w:t xml:space="preserve"> – Classification Report</w:t>
      </w:r>
    </w:p>
    <w:p w:rsidR="00F51908" w:rsidRDefault="00F51908" w:rsidP="00F51908"/>
    <w:p w:rsidR="00F51908" w:rsidRDefault="00E8494D" w:rsidP="00A804AB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 w:bidi="ta-IN"/>
        </w:rPr>
        <w:drawing>
          <wp:inline distT="0" distB="0" distL="0" distR="0" wp14:anchorId="72FCA6D5" wp14:editId="17DF89C1">
            <wp:extent cx="4467225" cy="1948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18" t="63842" r="49480" b="9853"/>
                    <a:stretch/>
                  </pic:blipFill>
                  <pic:spPr bwMode="auto">
                    <a:xfrm>
                      <a:off x="0" y="0"/>
                      <a:ext cx="4485834" cy="19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C3" w:rsidRDefault="00EB7FC3" w:rsidP="00A804A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EB7FC3" w:rsidRDefault="00EB7FC3" w:rsidP="00EB7FC3">
      <w:pPr>
        <w:ind w:left="-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B7FC3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EB7FC3" w:rsidRPr="00EB7FC3" w:rsidRDefault="00EB7FC3" w:rsidP="00EB7FC3">
      <w:pPr>
        <w:ind w:left="-993" w:firstLine="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63</w:t>
      </w:r>
    </w:p>
    <w:p w:rsidR="00EB7FC3" w:rsidRPr="00EB7FC3" w:rsidRDefault="00EB7FC3" w:rsidP="00EB7FC3">
      <w:pPr>
        <w:pStyle w:val="ListParagraph"/>
        <w:ind w:left="-709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EB7FC3" w:rsidRDefault="00EB7FC3" w:rsidP="00EB7FC3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EB7FC3" w:rsidRPr="009D284B" w:rsidRDefault="00EB7FC3" w:rsidP="00EB7FC3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EB7FC3" w:rsidRPr="009D284B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5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39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EB7FC3" w:rsidRDefault="00EB7FC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90C76">
        <w:rPr>
          <w:rFonts w:ascii="Times New Roman" w:hAnsi="Times New Roman" w:cs="Times New Roman"/>
          <w:sz w:val="32"/>
          <w:szCs w:val="32"/>
          <w:u w:val="single"/>
        </w:rPr>
        <w:lastRenderedPageBreak/>
        <w:t>K-Nearest Neighbor – Classification Report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6998C332" wp14:editId="1D19B121">
            <wp:extent cx="4672693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18" t="39016" r="49812" b="34088"/>
                    <a:stretch/>
                  </pic:blipFill>
                  <pic:spPr bwMode="auto">
                    <a:xfrm>
                      <a:off x="0" y="0"/>
                      <a:ext cx="4701505" cy="21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C76" w:rsidRPr="001825DC" w:rsidRDefault="00690C76" w:rsidP="00690C76">
      <w:pPr>
        <w:pStyle w:val="ListParagraph"/>
        <w:numPr>
          <w:ilvl w:val="0"/>
          <w:numId w:val="5"/>
        </w:numPr>
        <w:ind w:left="-1134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690C76" w:rsidRDefault="00690C76" w:rsidP="00690C76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84</w:t>
      </w:r>
    </w:p>
    <w:p w:rsidR="00690C76" w:rsidRPr="001825DC" w:rsidRDefault="00690C76" w:rsidP="00690C76">
      <w:pPr>
        <w:pStyle w:val="ListParagraph"/>
        <w:numPr>
          <w:ilvl w:val="0"/>
          <w:numId w:val="5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690C76" w:rsidRDefault="00690C76" w:rsidP="00690C76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83</w:t>
      </w:r>
    </w:p>
    <w:p w:rsidR="00690C76" w:rsidRPr="009D284B" w:rsidRDefault="00690C76" w:rsidP="00690C76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67</w:t>
      </w:r>
    </w:p>
    <w:p w:rsidR="00690C76" w:rsidRPr="009D284B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3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88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4,0.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1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690C76" w:rsidRDefault="002A216B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4, 0.84</w:t>
      </w:r>
      <w:r w:rsidR="009F1CC7">
        <w:rPr>
          <w:rFonts w:ascii="Times New Roman" w:hAnsi="Times New Roman" w:cs="Times New Roman"/>
          <w:sz w:val="32"/>
          <w:szCs w:val="32"/>
        </w:rPr>
        <w:t>, 0.83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8841A7" w:rsidRDefault="008841A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A227C" w:rsidRPr="00CD56B1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56B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Naive-Bayes (GaussianNB) – Classification Report</w:t>
      </w:r>
    </w:p>
    <w:p w:rsidR="008841A7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27C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28FFC874" wp14:editId="78225F2B">
            <wp:extent cx="5219700" cy="22405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52" t="41676" r="48316" b="31428"/>
                    <a:stretch/>
                  </pic:blipFill>
                  <pic:spPr bwMode="auto">
                    <a:xfrm>
                      <a:off x="0" y="0"/>
                      <a:ext cx="5226690" cy="22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27C" w:rsidRPr="001825DC" w:rsidRDefault="00CA227C" w:rsidP="00CA227C">
      <w:pPr>
        <w:pStyle w:val="ListParagraph"/>
        <w:numPr>
          <w:ilvl w:val="0"/>
          <w:numId w:val="6"/>
        </w:numPr>
        <w:ind w:left="-993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CA227C" w:rsidRDefault="00CA227C" w:rsidP="00CA227C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90</w:t>
      </w:r>
    </w:p>
    <w:p w:rsidR="00CA227C" w:rsidRPr="001825DC" w:rsidRDefault="00CA227C" w:rsidP="00CA227C">
      <w:pPr>
        <w:pStyle w:val="ListParagraph"/>
        <w:numPr>
          <w:ilvl w:val="0"/>
          <w:numId w:val="6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CA227C" w:rsidRDefault="00CA227C" w:rsidP="00CA227C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1</w:t>
      </w:r>
    </w:p>
    <w:p w:rsidR="00CA227C" w:rsidRPr="009D284B" w:rsidRDefault="00CA227C" w:rsidP="00CA227C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4</w:t>
      </w:r>
    </w:p>
    <w:p w:rsidR="00CA227C" w:rsidRPr="009D284B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4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6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2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9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9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90, 0.90, 0.90</w:t>
      </w:r>
    </w:p>
    <w:p w:rsidR="00CA227C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E17A33" w:rsidRDefault="00E17A3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E17A33" w:rsidRDefault="00E17A33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7A3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ultinomial Naïve-Bayes – Classification Report</w:t>
      </w:r>
    </w:p>
    <w:p w:rsidR="00E17A33" w:rsidRDefault="00E17A3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17A33" w:rsidRDefault="003170F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 w:bidi="ta-IN"/>
        </w:rPr>
        <w:drawing>
          <wp:inline distT="0" distB="0" distL="0" distR="0" wp14:anchorId="6FE19C08" wp14:editId="525D6C95">
            <wp:extent cx="5257085" cy="19812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55" t="41797" r="48649" b="33203"/>
                    <a:stretch/>
                  </pic:blipFill>
                  <pic:spPr bwMode="auto">
                    <a:xfrm>
                      <a:off x="0" y="0"/>
                      <a:ext cx="5285421" cy="19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953E6F">
      <w:pPr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953E6F" w:rsidRPr="00953E6F" w:rsidRDefault="00953E6F" w:rsidP="00953E6F">
      <w:pPr>
        <w:pStyle w:val="ListParagraph"/>
        <w:numPr>
          <w:ilvl w:val="0"/>
          <w:numId w:val="7"/>
        </w:numPr>
        <w:ind w:left="-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53E6F" w:rsidRPr="00953E6F" w:rsidRDefault="00953E6F" w:rsidP="00953E6F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Accuracy is 0.63</w:t>
      </w:r>
    </w:p>
    <w:p w:rsidR="00953E6F" w:rsidRPr="00EB7FC3" w:rsidRDefault="00953E6F" w:rsidP="00953E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53E6F" w:rsidRDefault="00953E6F" w:rsidP="00953E6F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953E6F" w:rsidRPr="009D284B" w:rsidRDefault="00953E6F" w:rsidP="00953E6F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953E6F" w:rsidRPr="009D284B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 0.50, 0.3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3170FC" w:rsidRDefault="003170F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 Bernoulli Navie-Bayes – Classification Report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33D5DC37" wp14:editId="3794E040">
            <wp:extent cx="4689475" cy="2009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89" t="59704" r="50975" b="14582"/>
                    <a:stretch/>
                  </pic:blipFill>
                  <pic:spPr bwMode="auto">
                    <a:xfrm>
                      <a:off x="0" y="0"/>
                      <a:ext cx="4699072" cy="201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Pr="00953E6F" w:rsidRDefault="00953E6F" w:rsidP="00953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53E6F" w:rsidRPr="00953E6F" w:rsidRDefault="00953E6F" w:rsidP="00953E6F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Accuracy is 0.63</w:t>
      </w:r>
    </w:p>
    <w:p w:rsidR="00953E6F" w:rsidRPr="00EB7FC3" w:rsidRDefault="00953E6F" w:rsidP="00953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53E6F" w:rsidRDefault="00953E6F" w:rsidP="00953E6F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953E6F" w:rsidRPr="009D284B" w:rsidRDefault="00953E6F" w:rsidP="00953E6F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953E6F" w:rsidRPr="009D284B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 0.50, 0.3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P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  Categorical Naive-Bayes – Classification Report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2C3975D2" wp14:editId="57501089">
            <wp:extent cx="479044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98" t="67389" r="46987" b="6306"/>
                    <a:stretch/>
                  </pic:blipFill>
                  <pic:spPr bwMode="auto">
                    <a:xfrm>
                      <a:off x="0" y="0"/>
                      <a:ext cx="4805674" cy="185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Pr="00953E6F" w:rsidRDefault="009C3E1A" w:rsidP="009C3E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C3E1A" w:rsidRPr="00953E6F" w:rsidRDefault="009C3E1A" w:rsidP="009C3E1A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84</w:t>
      </w:r>
    </w:p>
    <w:p w:rsidR="009C3E1A" w:rsidRPr="00EB7FC3" w:rsidRDefault="009C3E1A" w:rsidP="009C3E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C3E1A" w:rsidRDefault="009C3E1A" w:rsidP="009C3E1A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82</w:t>
      </w:r>
    </w:p>
    <w:p w:rsidR="009C3E1A" w:rsidRPr="009D284B" w:rsidRDefault="009C3E1A" w:rsidP="009C3E1A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recision value for </w:t>
      </w:r>
      <w:r>
        <w:rPr>
          <w:rFonts w:ascii="Times New Roman" w:hAnsi="Times New Roman" w:cs="Times New Roman"/>
          <w:sz w:val="32"/>
          <w:szCs w:val="32"/>
        </w:rPr>
        <w:t>1 is 0.91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63</w:t>
      </w:r>
    </w:p>
    <w:p w:rsidR="009C3E1A" w:rsidRPr="009D284B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</w:t>
      </w:r>
      <w:r>
        <w:rPr>
          <w:rFonts w:ascii="Times New Roman" w:hAnsi="Times New Roman" w:cs="Times New Roman"/>
          <w:sz w:val="32"/>
          <w:szCs w:val="32"/>
        </w:rPr>
        <w:t xml:space="preserve"> not </w:t>
      </w:r>
      <w:r w:rsidRPr="009D284B">
        <w:rPr>
          <w:rFonts w:ascii="Times New Roman" w:hAnsi="Times New Roman" w:cs="Times New Roman"/>
          <w:sz w:val="32"/>
          <w:szCs w:val="32"/>
        </w:rPr>
        <w:t xml:space="preserve">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6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8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7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2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</w:t>
      </w:r>
      <w:r>
        <w:rPr>
          <w:rFonts w:ascii="Times New Roman" w:hAnsi="Times New Roman" w:cs="Times New Roman"/>
          <w:sz w:val="32"/>
          <w:szCs w:val="32"/>
        </w:rPr>
        <w:t>ge is 0.85, 0.84, 0.8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E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mplement Naive-Bayes – Classification Report</w:t>
      </w: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199166B4" wp14:editId="030FDAAD">
            <wp:extent cx="4452884" cy="19716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88" t="67980" r="50809" b="5714"/>
                    <a:stretch/>
                  </pic:blipFill>
                  <pic:spPr bwMode="auto">
                    <a:xfrm>
                      <a:off x="0" y="0"/>
                      <a:ext cx="4464480" cy="197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9C3E1A" w:rsidRPr="00953E6F" w:rsidRDefault="009C3E1A" w:rsidP="009C3E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C3E1A" w:rsidRPr="00953E6F" w:rsidRDefault="009C3E1A" w:rsidP="009C3E1A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51</w:t>
      </w:r>
    </w:p>
    <w:p w:rsidR="009C3E1A" w:rsidRPr="00EB7FC3" w:rsidRDefault="009C3E1A" w:rsidP="009C3E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C3E1A" w:rsidRDefault="009C3E1A" w:rsidP="009C3E1A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7</w:t>
      </w:r>
    </w:p>
    <w:p w:rsidR="009C3E1A" w:rsidRPr="009D284B" w:rsidRDefault="009C3E1A" w:rsidP="009C3E1A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recision value for </w:t>
      </w:r>
      <w:r>
        <w:rPr>
          <w:rFonts w:ascii="Times New Roman" w:hAnsi="Times New Roman" w:cs="Times New Roman"/>
          <w:sz w:val="32"/>
          <w:szCs w:val="32"/>
        </w:rPr>
        <w:t>1 is 0.3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59</w:t>
      </w:r>
    </w:p>
    <w:p w:rsidR="009C3E1A" w:rsidRPr="009D284B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</w:t>
      </w:r>
      <w:r>
        <w:rPr>
          <w:rFonts w:ascii="Times New Roman" w:hAnsi="Times New Roman" w:cs="Times New Roman"/>
          <w:sz w:val="32"/>
          <w:szCs w:val="32"/>
        </w:rPr>
        <w:t xml:space="preserve"> not </w:t>
      </w:r>
      <w:r w:rsidRPr="009D284B">
        <w:rPr>
          <w:rFonts w:ascii="Times New Roman" w:hAnsi="Times New Roman" w:cs="Times New Roman"/>
          <w:sz w:val="32"/>
          <w:szCs w:val="32"/>
        </w:rPr>
        <w:t xml:space="preserve">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47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</w:t>
      </w:r>
      <w:r>
        <w:rPr>
          <w:rFonts w:ascii="Times New Roman" w:hAnsi="Times New Roman" w:cs="Times New Roman"/>
          <w:sz w:val="32"/>
          <w:szCs w:val="32"/>
        </w:rPr>
        <w:t>f 1 is 0.47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5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5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5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51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</w:t>
      </w:r>
      <w:r>
        <w:rPr>
          <w:rFonts w:ascii="Times New Roman" w:hAnsi="Times New Roman" w:cs="Times New Roman"/>
          <w:sz w:val="32"/>
          <w:szCs w:val="32"/>
        </w:rPr>
        <w:t>ge is 0.57, 0.51, 0.52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Pr="009C3E1A" w:rsidRDefault="009C3E1A" w:rsidP="009C3E1A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C3E1A" w:rsidRPr="009C3E1A" w:rsidSect="001825D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1B" w:rsidRDefault="00AC5D1B" w:rsidP="00C06ED5">
      <w:pPr>
        <w:spacing w:after="0" w:line="240" w:lineRule="auto"/>
      </w:pPr>
      <w:r>
        <w:separator/>
      </w:r>
    </w:p>
  </w:endnote>
  <w:endnote w:type="continuationSeparator" w:id="0">
    <w:p w:rsidR="00AC5D1B" w:rsidRDefault="00AC5D1B" w:rsidP="00C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1B" w:rsidRDefault="00AC5D1B" w:rsidP="00C06ED5">
      <w:pPr>
        <w:spacing w:after="0" w:line="240" w:lineRule="auto"/>
      </w:pPr>
      <w:r>
        <w:separator/>
      </w:r>
    </w:p>
  </w:footnote>
  <w:footnote w:type="continuationSeparator" w:id="0">
    <w:p w:rsidR="00AC5D1B" w:rsidRDefault="00AC5D1B" w:rsidP="00C0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547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831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513E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59B71B5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30D51300"/>
    <w:multiLevelType w:val="hybridMultilevel"/>
    <w:tmpl w:val="79041C98"/>
    <w:lvl w:ilvl="0" w:tplc="AE3CAD0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EDD274C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3A3654C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115F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EDE1A7D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C4A70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DC"/>
    <w:rsid w:val="001825DC"/>
    <w:rsid w:val="002A216B"/>
    <w:rsid w:val="003170FC"/>
    <w:rsid w:val="004D4FC5"/>
    <w:rsid w:val="00542C72"/>
    <w:rsid w:val="005F3AEF"/>
    <w:rsid w:val="00690C76"/>
    <w:rsid w:val="00694675"/>
    <w:rsid w:val="007018DC"/>
    <w:rsid w:val="007677D0"/>
    <w:rsid w:val="008841A7"/>
    <w:rsid w:val="00953E6F"/>
    <w:rsid w:val="009C3E1A"/>
    <w:rsid w:val="009D284B"/>
    <w:rsid w:val="009F1CC7"/>
    <w:rsid w:val="00A26D73"/>
    <w:rsid w:val="00A804AB"/>
    <w:rsid w:val="00AC078F"/>
    <w:rsid w:val="00AC5D1B"/>
    <w:rsid w:val="00BB4D15"/>
    <w:rsid w:val="00C06ED5"/>
    <w:rsid w:val="00CA227C"/>
    <w:rsid w:val="00CD56B1"/>
    <w:rsid w:val="00E14DD3"/>
    <w:rsid w:val="00E17A33"/>
    <w:rsid w:val="00E8494D"/>
    <w:rsid w:val="00EB7FC3"/>
    <w:rsid w:val="00F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A1295-852E-4752-BB1B-A119B13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94D"/>
    <w:pPr>
      <w:keepNext/>
      <w:ind w:left="-426"/>
      <w:outlineLvl w:val="0"/>
    </w:pPr>
    <w:rPr>
      <w:rFonts w:ascii="Times New Roman" w:hAnsi="Times New Roman" w:cs="Times New Roman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5DC"/>
    <w:pPr>
      <w:ind w:left="-851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825DC"/>
    <w:rPr>
      <w:rFonts w:ascii="Times New Roman" w:hAnsi="Times New Roman" w:cs="Times New Roman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C"/>
    <w:pPr>
      <w:ind w:left="-851"/>
    </w:pPr>
    <w:rPr>
      <w:rFonts w:ascii="Times New Roman" w:hAnsi="Times New Roman" w:cs="Times New Roman"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825DC"/>
    <w:rPr>
      <w:rFonts w:ascii="Times New Roman" w:hAnsi="Times New Roman" w:cs="Times New Roman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82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D5"/>
  </w:style>
  <w:style w:type="paragraph" w:styleId="Footer">
    <w:name w:val="footer"/>
    <w:basedOn w:val="Normal"/>
    <w:link w:val="FooterChar"/>
    <w:uiPriority w:val="99"/>
    <w:unhideWhenUsed/>
    <w:rsid w:val="00C0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D5"/>
  </w:style>
  <w:style w:type="character" w:customStyle="1" w:styleId="Heading1Char">
    <w:name w:val="Heading 1 Char"/>
    <w:basedOn w:val="DefaultParagraphFont"/>
    <w:link w:val="Heading1"/>
    <w:uiPriority w:val="9"/>
    <w:rsid w:val="00E8494D"/>
    <w:rPr>
      <w:rFonts w:ascii="Times New Roman" w:hAnsi="Times New Roman" w:cs="Times New Roman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E952-E877-421A-B5AB-B27F1C4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4-01-08T01:27:00Z</dcterms:created>
  <dcterms:modified xsi:type="dcterms:W3CDTF">2024-01-08T09:46:00Z</dcterms:modified>
</cp:coreProperties>
</file>